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7E" w:rsidRDefault="00DD76AF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WYBIERAMY SIĘ NA </w:t>
      </w:r>
      <w:r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WYCIECZKĘ                                               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</w:t>
      </w:r>
      <w:r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DD76AF">
        <w:rPr>
          <w:rFonts w:ascii="Times New Roman" w:hAnsi="Times New Roman" w:cs="Times New Roman"/>
          <w:sz w:val="28"/>
          <w:szCs w:val="28"/>
        </w:rPr>
        <w:t>1. Planujemy wycieczkę</w:t>
      </w:r>
      <w:r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      </w:t>
      </w:r>
    </w:p>
    <w:p w:rsidR="0024017E" w:rsidRDefault="0024017E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</w:p>
    <w:p w:rsidR="00E574F5" w:rsidRDefault="0024017E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Gdzie chciałbyś/ chciałabyś pojechać na wakacje? Pomyśl i odpowiedz ustnie, pomogą Ci obrazki- może na wieś? Do lasu lub nad jezioro?</w:t>
      </w:r>
      <w:r w:rsidR="00DD76AF"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       </w:t>
      </w:r>
    </w:p>
    <w:p w:rsidR="00E574F5" w:rsidRDefault="00E574F5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</w:p>
    <w:p w:rsidR="0024017E" w:rsidRDefault="00E574F5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4362450" cy="2914650"/>
            <wp:effectExtent l="19050" t="0" r="0" b="0"/>
            <wp:docPr id="4" name="Obraz 4" descr="jedziemy na wycieczkę - dziubdzia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dziemy na wycieczkę - dziubdziak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AF"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    </w:t>
      </w:r>
    </w:p>
    <w:p w:rsidR="0024017E" w:rsidRDefault="0024017E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</w:p>
    <w:p w:rsidR="00DD76AF" w:rsidRDefault="0024017E" w:rsidP="00EF73D8">
      <w:pPr>
        <w:tabs>
          <w:tab w:val="left" w:pos="1140"/>
        </w:tabs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a może w góry????</w:t>
      </w:r>
      <w:r w:rsidR="00DD76AF" w:rsidRPr="00DD76AF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</w:t>
      </w:r>
    </w:p>
    <w:p w:rsidR="003876DE" w:rsidRDefault="003876D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064D71" w:rsidRDefault="00064D71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3698140" cy="2066925"/>
            <wp:effectExtent l="19050" t="0" r="0" b="0"/>
            <wp:docPr id="1" name="Obraz 1" descr="Zasady organizowania wycie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dy organizowania wyciec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43" cy="207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t>Albo na wyspę:</w:t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2857500" cy="1952625"/>
            <wp:effectExtent l="19050" t="0" r="0" b="0"/>
            <wp:docPr id="2" name="Obraz 1" descr="Towarzystwo Ochrony Praw i Godności Dziecka &quot;WYSP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arzystwo Ochrony Praw i Godności Dziecka &quot;WYSP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9F" w:rsidRDefault="00D71A9F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D71A9F" w:rsidRDefault="00D71A9F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PAMIĘTAJ zawsze o bezpieczeństwie!!!</w:t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D71A9F" w:rsidRDefault="00D71A9F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862452" cy="8134350"/>
            <wp:effectExtent l="19050" t="0" r="4948" b="0"/>
            <wp:docPr id="7" name="Obraz 7" descr="Akcja informacyjno - edukacyjna &quot;Bezpieczna woda&quot; - Aktualnoś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cja informacyjno - edukacyjna &quot;Bezpieczna woda&quot; - Aktualności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2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Utrwalamy dwuznaki:</w:t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877050" cy="8486280"/>
            <wp:effectExtent l="19050" t="0" r="0" b="0"/>
            <wp:docPr id="3" name="Obraz 4" descr="Nauka pisania dwuznaku CZ - szablon do druku | Edukacyjne bajki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uka pisania dwuznaku CZ - szablon do druku | Edukacyjne bajki d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4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9463314"/>
            <wp:effectExtent l="19050" t="0" r="5080" b="0"/>
            <wp:docPr id="5" name="Obraz 7" descr="Pisanki i czytanki. Materiały do nauki pisania i czytania – lubl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sanki i czytanki. Materiały do nauki pisania i czytania – lubli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46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9463314"/>
            <wp:effectExtent l="19050" t="0" r="5080" b="0"/>
            <wp:docPr id="10" name="Obraz 10" descr="Pisanki i czytanki. Materiały do nauki pisania i czytania – lubl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sanki i czytanki. Materiały do nauki pisania i czytania – lubli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46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Poznajemy wyrazy na „cz” i z literką „cz”</w:t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286625" cy="5572125"/>
            <wp:effectExtent l="19050" t="0" r="9525" b="0"/>
            <wp:docPr id="25" name="Obraz 25" descr="Logopedyczne kółko i krzyżyk z głoską [cz] - Domolog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pedyczne kółko i krzyżyk z głoską [cz] - Domologo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t>Przeczytaj wyraz i połącz z obrazkiem, literę cz obrysuj na czerwono:</w:t>
      </w: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143750" cy="7410450"/>
            <wp:effectExtent l="19050" t="0" r="0" b="0"/>
            <wp:docPr id="16" name="Obraz 16" descr="Logopeda | Szkoła Podstawowa im. bł. ks. Edwarda Grzymały w Sadow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peda | Szkoła Podstawowa im. bł. ks. Edwarda Grzymały w Sadowne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t>Pobawimy się teraz w kategorie – dopasuj wyrazy do danej kategorii:</w:t>
      </w:r>
    </w:p>
    <w:p w:rsidR="0024017E" w:rsidRDefault="0024017E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162675" cy="8803821"/>
            <wp:effectExtent l="19050" t="0" r="9525" b="0"/>
            <wp:docPr id="13" name="Obraz 13" descr="Znalezione obrazy dla zapytania percepcja wzrokowa ćwic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percepcja wzrokowa ćwiczen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8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Poćwiczymy czytanie   /tekst o wyboru/</w:t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972175" cy="5905500"/>
            <wp:effectExtent l="19050" t="0" r="9525" b="0"/>
            <wp:docPr id="22" name="Obraz 22" descr="Page 32 - Elementarz odkrywców klasa 1 część 3 - Podrę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 32 - Elementarz odkrywców klasa 1 część 3 - Podręczni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9" cy="590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B5" w:rsidRDefault="00965DB5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55435" cy="8953500"/>
            <wp:effectExtent l="19050" t="0" r="0" b="0"/>
            <wp:docPr id="19" name="Obraz 19" descr="Owocna edukacja. Moja czytanka. Klasa 1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ocna edukacja. Moja czytanka. Klasa 1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Ćwiczymy liczenie –dodawanie i odejmowanie:</w:t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8565931"/>
            <wp:effectExtent l="19050" t="0" r="5080" b="0"/>
            <wp:docPr id="37" name="Obraz 37" descr="Karty pracy do ćwiczenia w domu - Przedszkole Nr 3 w Choj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arty pracy do ćwiczenia w domu - Przedszkole Nr 3 w Chojnicac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6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>Trochę trudniejsze:</w:t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429375" cy="8524875"/>
            <wp:effectExtent l="19050" t="0" r="9525" b="0"/>
            <wp:docPr id="40" name="Obraz 40" descr="Dodawanie i odejmowanie dla dzieci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dawanie i odejmowanie dla dzieci - Bystre Dzieck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667375" cy="8010525"/>
            <wp:effectExtent l="19050" t="0" r="9525" b="0"/>
            <wp:docPr id="43" name="Obraz 43" descr="Matematyka, Zadania] Dodawanie w zakresie 30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tematyka, Zadania] Dodawanie w zakresie 30 (With image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lastRenderedPageBreak/>
        <w:t xml:space="preserve">Gdzie chciałbyś jechać na wycieczkę? Wybierz i pokoloruj </w:t>
      </w:r>
      <w:r w:rsidRPr="00E22B66">
        <w:rPr>
          <w:rFonts w:ascii="Times New Roman" w:hAnsi="Times New Roman" w:cs="Times New Roman"/>
          <w:sz w:val="28"/>
          <w:szCs w:val="28"/>
          <w:lang w:eastAsia="pl-PL" w:bidi="ar-SA"/>
        </w:rPr>
        <w:sym w:font="Wingdings" w:char="F04A"/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219950" cy="8610600"/>
            <wp:effectExtent l="19050" t="0" r="0" b="0"/>
            <wp:docPr id="46" name="Obraz 46" descr="Wyprawa do lasu » Kolorowanki - W lesie - Domowy Przedszko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yprawa do lasu » Kolorowanki - W lesie - Domowy Przedszkola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66" w:rsidRDefault="00E22B66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 w:rsidRPr="00471FFB">
        <w:rPr>
          <w:noProof/>
          <w:lang w:eastAsia="pl-PL" w:bidi="ar-SA"/>
        </w:rPr>
        <w:lastRenderedPageBreak/>
        <w:drawing>
          <wp:inline distT="0" distB="0" distL="0" distR="0">
            <wp:extent cx="6624320" cy="6502613"/>
            <wp:effectExtent l="19050" t="0" r="5080" b="0"/>
            <wp:docPr id="6" name="Obraz 49" descr="Clubma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ubmamy.p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50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EF73D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P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  <w:r>
        <w:rPr>
          <w:rFonts w:ascii="Times New Roman" w:hAnsi="Times New Roman" w:cs="Times New Roman"/>
          <w:sz w:val="28"/>
          <w:szCs w:val="28"/>
          <w:lang w:eastAsia="pl-PL" w:bidi="ar-SA"/>
        </w:rPr>
        <w:tab/>
      </w: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noProof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7099788" cy="9229725"/>
            <wp:effectExtent l="19050" t="0" r="5862" b="0"/>
            <wp:docPr id="55" name="Obraz 55" descr="Lato, wakacje darmowe kolorowanki, malowan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to, wakacje darmowe kolorowanki, malowanki dla dziec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923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FB" w:rsidRDefault="00471FFB" w:rsidP="00471FFB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7515225" cy="11001375"/>
            <wp:effectExtent l="19050" t="0" r="9525" b="0"/>
            <wp:docPr id="58" name="Obraz 58" descr="19-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9-la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00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19875" cy="8953500"/>
            <wp:effectExtent l="19050" t="0" r="9525" b="0"/>
            <wp:docPr id="61" name="Obraz 61" descr="Kolorowanki terapeutyczne - Kolorowanki, Czas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olorowanki terapeutyczne - Kolorowanki, Czas Dziec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95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471FFB" w:rsidRPr="00471FFB" w:rsidRDefault="00471FFB" w:rsidP="00471FFB">
      <w:pPr>
        <w:rPr>
          <w:rFonts w:ascii="Times New Roman" w:hAnsi="Times New Roman" w:cs="Times New Roman"/>
          <w:sz w:val="28"/>
          <w:szCs w:val="28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7312269" cy="9505950"/>
            <wp:effectExtent l="19050" t="0" r="2931" b="0"/>
            <wp:docPr id="64" name="Obraz 64" descr="Chłopiec na rowerz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hłopiec na rowerz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269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FFB" w:rsidRPr="00471FFB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0A" w:rsidRDefault="0046480A" w:rsidP="00471FFB">
      <w:r>
        <w:separator/>
      </w:r>
    </w:p>
  </w:endnote>
  <w:endnote w:type="continuationSeparator" w:id="0">
    <w:p w:rsidR="0046480A" w:rsidRDefault="0046480A" w:rsidP="0047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0A" w:rsidRDefault="0046480A" w:rsidP="00471FFB">
      <w:r>
        <w:separator/>
      </w:r>
    </w:p>
  </w:footnote>
  <w:footnote w:type="continuationSeparator" w:id="0">
    <w:p w:rsidR="0046480A" w:rsidRDefault="0046480A" w:rsidP="00471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2F"/>
    <w:rsid w:val="00016798"/>
    <w:rsid w:val="00064D71"/>
    <w:rsid w:val="00090C72"/>
    <w:rsid w:val="00164104"/>
    <w:rsid w:val="00193BA1"/>
    <w:rsid w:val="001974C9"/>
    <w:rsid w:val="001A269F"/>
    <w:rsid w:val="001A52E9"/>
    <w:rsid w:val="00215585"/>
    <w:rsid w:val="00237FEF"/>
    <w:rsid w:val="0024017E"/>
    <w:rsid w:val="00240A92"/>
    <w:rsid w:val="002C5089"/>
    <w:rsid w:val="00304555"/>
    <w:rsid w:val="0031371E"/>
    <w:rsid w:val="0038140D"/>
    <w:rsid w:val="003876DE"/>
    <w:rsid w:val="003A5F56"/>
    <w:rsid w:val="003C5F94"/>
    <w:rsid w:val="004150F9"/>
    <w:rsid w:val="0046480A"/>
    <w:rsid w:val="00471FFB"/>
    <w:rsid w:val="004B0A9F"/>
    <w:rsid w:val="004B6F2C"/>
    <w:rsid w:val="00517D41"/>
    <w:rsid w:val="00582963"/>
    <w:rsid w:val="005F337C"/>
    <w:rsid w:val="005F5C52"/>
    <w:rsid w:val="0062279A"/>
    <w:rsid w:val="00622812"/>
    <w:rsid w:val="0066345A"/>
    <w:rsid w:val="00665C4C"/>
    <w:rsid w:val="006B6BE9"/>
    <w:rsid w:val="00771A60"/>
    <w:rsid w:val="007C6ECA"/>
    <w:rsid w:val="007D2C4E"/>
    <w:rsid w:val="00806CC5"/>
    <w:rsid w:val="0088748B"/>
    <w:rsid w:val="008B33FC"/>
    <w:rsid w:val="00965DB5"/>
    <w:rsid w:val="00A305CE"/>
    <w:rsid w:val="00A44A2F"/>
    <w:rsid w:val="00AB35EB"/>
    <w:rsid w:val="00B132F5"/>
    <w:rsid w:val="00B31A7A"/>
    <w:rsid w:val="00B33DD1"/>
    <w:rsid w:val="00BB33B4"/>
    <w:rsid w:val="00C2148C"/>
    <w:rsid w:val="00C927D1"/>
    <w:rsid w:val="00CF5994"/>
    <w:rsid w:val="00D00145"/>
    <w:rsid w:val="00D02F33"/>
    <w:rsid w:val="00D137BA"/>
    <w:rsid w:val="00D679D1"/>
    <w:rsid w:val="00D71A9F"/>
    <w:rsid w:val="00D903C6"/>
    <w:rsid w:val="00DD76AF"/>
    <w:rsid w:val="00E22B66"/>
    <w:rsid w:val="00E574F5"/>
    <w:rsid w:val="00E82B8A"/>
    <w:rsid w:val="00EE4049"/>
    <w:rsid w:val="00EF73D8"/>
    <w:rsid w:val="00F26389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71FF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71F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471FF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71FF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1C7E-7CAA-4475-BD3D-549E461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4</cp:revision>
  <cp:lastPrinted>2020-05-17T14:23:00Z</cp:lastPrinted>
  <dcterms:created xsi:type="dcterms:W3CDTF">2019-04-29T04:28:00Z</dcterms:created>
  <dcterms:modified xsi:type="dcterms:W3CDTF">2020-06-14T16:46:00Z</dcterms:modified>
</cp:coreProperties>
</file>